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63" w:rsidRPr="00284D63" w:rsidRDefault="00284D63" w:rsidP="00284D63">
      <w:pPr>
        <w:shd w:val="clear" w:color="auto" w:fill="FFFFFF"/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84D63">
        <w:rPr>
          <w:rFonts w:ascii="Times New Roman" w:eastAsia="Times New Roman" w:hAnsi="Times New Roman" w:cs="Times New Roman"/>
          <w:lang w:eastAsia="ru-RU"/>
        </w:rPr>
        <w:t>МИНИСТЕРСТВО СЕЛЬСКОГО ХОЗЯЙСТВА РОССИЙСКОЙ ФЕДЕРАЦИИ</w:t>
      </w:r>
    </w:p>
    <w:p w:rsidR="00284D63" w:rsidRPr="00284D63" w:rsidRDefault="00284D63" w:rsidP="00284D63">
      <w:pPr>
        <w:shd w:val="clear" w:color="auto" w:fill="FFFFFF"/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84D63" w:rsidRPr="00284D63" w:rsidRDefault="00284D63" w:rsidP="00284D63">
      <w:pPr>
        <w:spacing w:after="0"/>
        <w:jc w:val="center"/>
        <w:rPr>
          <w:rFonts w:ascii="Times New Roman" w:eastAsia="Times New Roman" w:hAnsi="Times New Roman" w:cs="Times New Roman"/>
          <w:spacing w:val="-4"/>
          <w:lang w:eastAsia="ru-RU"/>
        </w:rPr>
      </w:pPr>
      <w:r w:rsidRPr="00284D63">
        <w:rPr>
          <w:rFonts w:ascii="Times New Roman" w:eastAsia="Times New Roman" w:hAnsi="Times New Roman" w:cs="Times New Roman"/>
          <w:spacing w:val="-4"/>
          <w:lang w:eastAsia="ru-RU"/>
        </w:rPr>
        <w:t>УПРАВЛЕНИЕ РОССЕЛЬХОЗНАДЗОРА ПО БРЯНСКОЙ И СМОЛЕНСКОЙ ОБЛАСТЯМ</w:t>
      </w:r>
    </w:p>
    <w:p w:rsidR="00284D63" w:rsidRPr="00284D63" w:rsidRDefault="00284D63" w:rsidP="00284D63">
      <w:pPr>
        <w:spacing w:after="0"/>
        <w:jc w:val="center"/>
        <w:rPr>
          <w:rFonts w:ascii="Times New Roman" w:eastAsia="Times New Roman" w:hAnsi="Times New Roman" w:cs="Times New Roman"/>
          <w:spacing w:val="-4"/>
          <w:lang w:eastAsia="ru-RU"/>
        </w:rPr>
      </w:pPr>
    </w:p>
    <w:p w:rsidR="00284D63" w:rsidRPr="00284D63" w:rsidRDefault="00284D63" w:rsidP="00284D63">
      <w:pPr>
        <w:spacing w:after="0"/>
        <w:jc w:val="center"/>
        <w:rPr>
          <w:rFonts w:ascii="Times New Roman" w:eastAsia="Times New Roman" w:hAnsi="Times New Roman" w:cs="Times New Roman"/>
          <w:caps/>
          <w:spacing w:val="-4"/>
          <w:lang w:eastAsia="ru-RU"/>
        </w:rPr>
      </w:pPr>
      <w:r w:rsidRPr="00284D63">
        <w:rPr>
          <w:rFonts w:ascii="Times New Roman" w:eastAsia="Times New Roman" w:hAnsi="Times New Roman" w:cs="Times New Roman"/>
          <w:spacing w:val="-4"/>
          <w:lang w:eastAsia="ru-RU"/>
        </w:rPr>
        <w:t xml:space="preserve">ДЕПАРТАМЕНТ </w:t>
      </w:r>
      <w:r w:rsidRPr="00284D63">
        <w:rPr>
          <w:rFonts w:ascii="Times New Roman" w:eastAsia="Times New Roman" w:hAnsi="Times New Roman" w:cs="Times New Roman"/>
          <w:caps/>
          <w:spacing w:val="-4"/>
          <w:lang w:eastAsia="ru-RU"/>
        </w:rPr>
        <w:t>сельского хозяйства Брянской области</w:t>
      </w:r>
    </w:p>
    <w:p w:rsidR="00284D63" w:rsidRPr="00284D63" w:rsidRDefault="00284D63" w:rsidP="00284D63">
      <w:pPr>
        <w:spacing w:after="0"/>
        <w:rPr>
          <w:rFonts w:ascii="Times New Roman" w:eastAsia="Calibri" w:hAnsi="Times New Roman" w:cs="Times New Roman"/>
        </w:rPr>
      </w:pPr>
    </w:p>
    <w:p w:rsidR="00284D63" w:rsidRPr="00284D63" w:rsidRDefault="00284D63" w:rsidP="00284D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84D63">
        <w:rPr>
          <w:rFonts w:ascii="Times New Roman" w:eastAsia="Times New Roman" w:hAnsi="Times New Roman" w:cs="Times New Roman"/>
          <w:lang w:eastAsia="ru-RU"/>
        </w:rPr>
        <w:t>УПРАВЛЕНИЕ ВЕТЕРИНАРИИ БРЯНСКОЙ ОБЛАСТИ</w:t>
      </w:r>
    </w:p>
    <w:p w:rsidR="00284D63" w:rsidRPr="00284D63" w:rsidRDefault="00284D63" w:rsidP="00284D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84D63" w:rsidRPr="00284D63" w:rsidRDefault="00284D63" w:rsidP="003D11C1">
      <w:pPr>
        <w:spacing w:after="0"/>
        <w:jc w:val="center"/>
        <w:rPr>
          <w:rFonts w:ascii="Times New Roman" w:hAnsi="Times New Roman" w:cs="Times New Roman"/>
        </w:rPr>
      </w:pPr>
      <w:r w:rsidRPr="00284D63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284D63" w:rsidRPr="00284D63" w:rsidRDefault="00284D63" w:rsidP="003D11C1">
      <w:pPr>
        <w:spacing w:after="0"/>
        <w:jc w:val="center"/>
        <w:rPr>
          <w:rFonts w:ascii="Times New Roman" w:hAnsi="Times New Roman" w:cs="Times New Roman"/>
        </w:rPr>
      </w:pPr>
      <w:r w:rsidRPr="00284D63">
        <w:rPr>
          <w:rFonts w:ascii="Times New Roman" w:hAnsi="Times New Roman" w:cs="Times New Roman"/>
        </w:rPr>
        <w:t>ВЫСШЕГО ОБРАЗОВАНИЯ «БРЯНСКИЙ ГОСУДАРСТВЕННЫЙ АГРАРНЫЙ УНИВЕРСИТЕТ»</w:t>
      </w:r>
    </w:p>
    <w:p w:rsidR="00284D63" w:rsidRPr="00284D63" w:rsidRDefault="00284D63" w:rsidP="00284D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84D63" w:rsidRPr="00284D63" w:rsidRDefault="00284D63" w:rsidP="00284D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84D63">
        <w:rPr>
          <w:rFonts w:ascii="Times New Roman" w:eastAsia="Times New Roman" w:hAnsi="Times New Roman" w:cs="Times New Roman"/>
          <w:lang w:eastAsia="ru-RU"/>
        </w:rPr>
        <w:t>ИНСТИТУТ ВЕТЕРИНАРНО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84D63">
        <w:rPr>
          <w:rFonts w:ascii="Times New Roman" w:eastAsia="Times New Roman" w:hAnsi="Times New Roman" w:cs="Times New Roman"/>
          <w:lang w:eastAsia="ru-RU"/>
        </w:rPr>
        <w:t>МЕДИЦИНЫ И БИОТЕХНОЛОГИИ</w:t>
      </w:r>
    </w:p>
    <w:p w:rsidR="00284D63" w:rsidRDefault="00284D63" w:rsidP="00284D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84D63" w:rsidRDefault="00284D63" w:rsidP="00284D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84D63" w:rsidRPr="00284D63" w:rsidRDefault="00284D63" w:rsidP="00284D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51B77" w:rsidRDefault="00351B77" w:rsidP="0028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4"/>
          <w:sz w:val="26"/>
          <w:szCs w:val="26"/>
          <w:lang w:eastAsia="ru-RU"/>
        </w:rPr>
      </w:pPr>
    </w:p>
    <w:p w:rsidR="00351B77" w:rsidRDefault="00351B77" w:rsidP="0028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4"/>
          <w:sz w:val="26"/>
          <w:szCs w:val="26"/>
          <w:lang w:eastAsia="ru-RU"/>
        </w:rPr>
      </w:pPr>
    </w:p>
    <w:p w:rsidR="00284D63" w:rsidRPr="00284D63" w:rsidRDefault="00284D63" w:rsidP="0028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  <w:r w:rsidRPr="00284D63">
        <w:rPr>
          <w:rFonts w:ascii="Times New Roman" w:eastAsia="Times New Roman" w:hAnsi="Times New Roman" w:cs="Times New Roman"/>
          <w:b/>
          <w:caps/>
          <w:spacing w:val="-4"/>
          <w:sz w:val="26"/>
          <w:szCs w:val="26"/>
          <w:lang w:eastAsia="ru-RU"/>
        </w:rPr>
        <w:t>Информационное</w:t>
      </w:r>
      <w:r>
        <w:rPr>
          <w:rFonts w:ascii="Times New Roman" w:eastAsia="Times New Roman" w:hAnsi="Times New Roman" w:cs="Times New Roman"/>
          <w:b/>
          <w:caps/>
          <w:spacing w:val="-4"/>
          <w:sz w:val="26"/>
          <w:szCs w:val="26"/>
          <w:lang w:eastAsia="ru-RU"/>
        </w:rPr>
        <w:t xml:space="preserve"> </w:t>
      </w:r>
      <w:r w:rsidRPr="00284D63">
        <w:rPr>
          <w:rFonts w:ascii="Times New Roman" w:eastAsia="Times New Roman" w:hAnsi="Times New Roman" w:cs="Times New Roman"/>
          <w:b/>
          <w:caps/>
          <w:spacing w:val="-4"/>
          <w:sz w:val="26"/>
          <w:szCs w:val="26"/>
          <w:lang w:eastAsia="ru-RU"/>
        </w:rPr>
        <w:t>письмо-приглашение</w:t>
      </w:r>
    </w:p>
    <w:p w:rsidR="00CB7D39" w:rsidRDefault="00CB7D39" w:rsidP="003D11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84D63" w:rsidRPr="00284D63" w:rsidRDefault="00CB7D39" w:rsidP="003D11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6</w:t>
      </w:r>
      <w:r w:rsidR="00A503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A503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ября</w:t>
      </w:r>
      <w:r w:rsidR="00284D63" w:rsidRPr="00284D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</w:t>
      </w:r>
      <w:r w:rsidR="00974F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284D63" w:rsidRPr="00284D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p w:rsidR="00284D63" w:rsidRPr="00284D63" w:rsidRDefault="003D11C1" w:rsidP="003D11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84D63">
        <w:rPr>
          <w:rFonts w:ascii="Times New Roman" w:eastAsia="Times New Roman" w:hAnsi="Times New Roman" w:cs="Times New Roman"/>
          <w:b/>
          <w:lang w:eastAsia="ru-RU"/>
        </w:rPr>
        <w:t>С</w:t>
      </w:r>
      <w:r w:rsidR="00284D63" w:rsidRPr="00284D63">
        <w:rPr>
          <w:rFonts w:ascii="Times New Roman" w:eastAsia="Times New Roman" w:hAnsi="Times New Roman" w:cs="Times New Roman"/>
          <w:b/>
          <w:lang w:eastAsia="ru-RU"/>
        </w:rPr>
        <w:t>остоится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284D63" w:rsidRPr="00284D63" w:rsidRDefault="00342B93" w:rsidP="003D11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циональная</w:t>
      </w:r>
      <w:r w:rsidR="00284D63" w:rsidRPr="00284D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учно-практическая</w:t>
      </w:r>
    </w:p>
    <w:p w:rsidR="00284D63" w:rsidRPr="005C00C7" w:rsidRDefault="00284D63" w:rsidP="003D11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4D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ференция</w:t>
      </w:r>
      <w:r w:rsidR="00342B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 </w:t>
      </w:r>
      <w:r w:rsidR="00342B93" w:rsidRPr="005C00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ждународным участием</w:t>
      </w:r>
    </w:p>
    <w:p w:rsidR="00F0066A" w:rsidRPr="00A95015" w:rsidRDefault="00F0066A" w:rsidP="00A503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9501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</w:t>
      </w:r>
      <w:r w:rsidR="00A50394" w:rsidRPr="00C23B08">
        <w:rPr>
          <w:rFonts w:ascii="Times New Roman" w:eastAsia="Times New Roman" w:hAnsi="Times New Roman"/>
          <w:b/>
          <w:sz w:val="24"/>
          <w:szCs w:val="24"/>
          <w:lang w:eastAsia="ru-RU"/>
        </w:rPr>
        <w:t>АКТУАЛЬНЫЕ ПРОБЛЕМЫ ВЕТЕРИНАРИИ И ИНТЕНСИВНОГО ЖИВОТНОВ</w:t>
      </w:r>
      <w:r w:rsidR="00A50394">
        <w:rPr>
          <w:rFonts w:ascii="Times New Roman" w:eastAsia="Times New Roman" w:hAnsi="Times New Roman"/>
          <w:b/>
          <w:sz w:val="24"/>
          <w:szCs w:val="24"/>
          <w:lang w:eastAsia="ru-RU"/>
        </w:rPr>
        <w:t>ОДСТВА</w:t>
      </w:r>
      <w:r w:rsidRPr="00A9501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,</w:t>
      </w:r>
    </w:p>
    <w:p w:rsidR="00A50394" w:rsidRPr="00A50394" w:rsidRDefault="00A50394" w:rsidP="00A503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gramStart"/>
      <w:r w:rsidRPr="00A5039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освященная </w:t>
      </w:r>
      <w:r w:rsidR="006E4F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82</w:t>
      </w:r>
      <w:r w:rsidRPr="00A5039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-летию со дня рождения Заслуженного работника высшей школы РФ, Почётного профессора Брянской ГСХА, доктора ветеринарных наук, профессора </w:t>
      </w:r>
      <w:proofErr w:type="gramEnd"/>
    </w:p>
    <w:p w:rsidR="00A50394" w:rsidRPr="00A50394" w:rsidRDefault="00A50394" w:rsidP="00A503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z w:val="28"/>
          <w:szCs w:val="28"/>
          <w:lang w:eastAsia="ru-RU"/>
        </w:rPr>
      </w:pPr>
      <w:r w:rsidRPr="00A5039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качева Анатолия Алексеевича</w:t>
      </w:r>
    </w:p>
    <w:p w:rsidR="00446CE9" w:rsidRPr="00A50394" w:rsidRDefault="00446CE9" w:rsidP="00284D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84D63" w:rsidRDefault="00284D63" w:rsidP="00671F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33C" w:rsidRDefault="005C00C7" w:rsidP="00671F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1D207E" wp14:editId="3C74467C">
            <wp:extent cx="1673524" cy="2450401"/>
            <wp:effectExtent l="0" t="0" r="3175" b="7620"/>
            <wp:docPr id="297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802" cy="245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6433C" w:rsidRPr="00A95015" w:rsidRDefault="0056433C" w:rsidP="00671F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D63" w:rsidRDefault="00284D63" w:rsidP="00671F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1C1" w:rsidRPr="00F0066A" w:rsidRDefault="003D11C1" w:rsidP="003D1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 – 20</w:t>
      </w:r>
      <w:r w:rsidR="00342B93" w:rsidRPr="00F0066A">
        <w:rPr>
          <w:rFonts w:ascii="Times New Roman" w:hAnsi="Times New Roman" w:cs="Times New Roman"/>
          <w:sz w:val="28"/>
          <w:szCs w:val="28"/>
        </w:rPr>
        <w:t>20</w:t>
      </w:r>
    </w:p>
    <w:p w:rsidR="005C00C7" w:rsidRDefault="005C00C7" w:rsidP="003D11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</w:p>
    <w:p w:rsidR="005C00C7" w:rsidRDefault="005C00C7" w:rsidP="003D11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</w:p>
    <w:p w:rsidR="005C00C7" w:rsidRDefault="005C00C7" w:rsidP="003D11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</w:p>
    <w:p w:rsidR="003D11C1" w:rsidRDefault="003D11C1" w:rsidP="003D11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3D11C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lastRenderedPageBreak/>
        <w:t>Уважаемые коллеги!</w:t>
      </w:r>
    </w:p>
    <w:p w:rsidR="003D11C1" w:rsidRPr="003D11C1" w:rsidRDefault="003D11C1" w:rsidP="003D11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F8F" w:rsidRPr="00671F8F" w:rsidRDefault="00671F8F" w:rsidP="00671F8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орат Брянского государственного аграрного университета, дирекция института ветеринарной медицины и биотехнологии приглашают Вас принять участие в </w:t>
      </w:r>
      <w:r w:rsidR="00824B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</w:t>
      </w:r>
      <w:r w:rsidRPr="0067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рактической конференции</w:t>
      </w:r>
      <w:r w:rsidR="0082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B69" w:rsidRPr="005C00C7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еждународным участием</w:t>
      </w:r>
      <w:r w:rsidRPr="005C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51B77" w:rsidRPr="00C23B08">
        <w:rPr>
          <w:rFonts w:ascii="Times New Roman" w:eastAsia="Times New Roman" w:hAnsi="Times New Roman"/>
          <w:b/>
          <w:sz w:val="24"/>
          <w:szCs w:val="24"/>
          <w:lang w:eastAsia="ru-RU"/>
        </w:rPr>
        <w:t>Актуальные проблемы ветеринарии и интенсивного животнов</w:t>
      </w:r>
      <w:r w:rsidR="00351B77">
        <w:rPr>
          <w:rFonts w:ascii="Times New Roman" w:eastAsia="Times New Roman" w:hAnsi="Times New Roman"/>
          <w:b/>
          <w:sz w:val="24"/>
          <w:szCs w:val="24"/>
          <w:lang w:eastAsia="ru-RU"/>
        </w:rPr>
        <w:t>одства</w:t>
      </w:r>
      <w:r w:rsidRPr="0067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7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состоится </w:t>
      </w:r>
      <w:r w:rsidR="00624FDF" w:rsidRPr="00624F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6</w:t>
      </w:r>
      <w:r w:rsidR="00351B77" w:rsidRPr="00624F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r w:rsidR="00351B77" w:rsidRPr="00351B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624F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351B77" w:rsidRPr="00351B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оября</w:t>
      </w:r>
      <w:r w:rsidRPr="00671F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671F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0</w:t>
      </w:r>
      <w:r w:rsidR="00824B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0</w:t>
      </w:r>
      <w:r w:rsidRPr="00671F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71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итальном зале научной библиотеки Университета.</w:t>
      </w:r>
    </w:p>
    <w:p w:rsidR="00671F8F" w:rsidRPr="00671F8F" w:rsidRDefault="00671F8F" w:rsidP="00671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8F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В конференции планируется рабо</w:t>
      </w:r>
      <w:r w:rsidRPr="00671F8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та секций:</w:t>
      </w:r>
    </w:p>
    <w:p w:rsidR="00671F8F" w:rsidRPr="00671F8F" w:rsidRDefault="00671F8F" w:rsidP="00671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671F8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- Ветеринарное обеспечение от</w:t>
      </w:r>
      <w:r w:rsidRPr="00671F8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раслей животноводства в АПК;</w:t>
      </w:r>
    </w:p>
    <w:p w:rsidR="00671F8F" w:rsidRPr="00671F8F" w:rsidRDefault="00671F8F" w:rsidP="00671F8F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Разведение, селекция, генетика и воспроизводство с.-х. животных;</w:t>
      </w:r>
    </w:p>
    <w:p w:rsidR="00671F8F" w:rsidRPr="00671F8F" w:rsidRDefault="00671F8F" w:rsidP="00671F8F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1F8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- Кормопроизводство, кормление </w:t>
      </w:r>
      <w:r w:rsidRPr="00671F8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с.-х. животных и технология кормов;</w:t>
      </w:r>
    </w:p>
    <w:p w:rsidR="00671F8F" w:rsidRPr="00671F8F" w:rsidRDefault="00671F8F" w:rsidP="00671F8F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671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 xml:space="preserve">Технология </w:t>
      </w:r>
      <w:r w:rsidRPr="00671F8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производства продукции животноводства и её переработка;</w:t>
      </w:r>
    </w:p>
    <w:p w:rsidR="00671F8F" w:rsidRPr="00671F8F" w:rsidRDefault="00671F8F" w:rsidP="00671F8F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671F8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- Инновационные подходы в освоении методов оздоровления студентов.</w:t>
      </w:r>
    </w:p>
    <w:p w:rsidR="00ED1E3E" w:rsidRDefault="00ED1E3E" w:rsidP="00671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671F8F" w:rsidRPr="00671F8F" w:rsidRDefault="00671F8F" w:rsidP="00671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8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Условия участия</w:t>
      </w:r>
    </w:p>
    <w:p w:rsidR="00671F8F" w:rsidRPr="005D4E86" w:rsidRDefault="00671F8F" w:rsidP="00671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своевременного формирования программы и подготовки к изданию сборника научных трудов просим предоставить заявку, статью для публикации в сборнике и материалы выступлений для включения в программу конференции в оргкомитет </w:t>
      </w:r>
      <w:r w:rsidRPr="005D4E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срок до </w:t>
      </w:r>
      <w:r w:rsidR="006574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="009D6C36" w:rsidRPr="005D4E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</w:t>
      </w:r>
      <w:r w:rsidRPr="005D4E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9D6C36" w:rsidRPr="005D4E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ктября</w:t>
      </w:r>
      <w:r w:rsidRPr="005D4E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20</w:t>
      </w:r>
      <w:r w:rsidR="00824B69" w:rsidRPr="005D4E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0</w:t>
      </w:r>
      <w:r w:rsidRPr="005D4E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ода.</w:t>
      </w:r>
    </w:p>
    <w:p w:rsidR="00671F8F" w:rsidRDefault="00671F8F" w:rsidP="00A9501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71F8F">
        <w:rPr>
          <w:rFonts w:ascii="Times New Roman" w:eastAsia="Calibri" w:hAnsi="Times New Roman" w:cs="Times New Roman"/>
          <w:sz w:val="24"/>
          <w:szCs w:val="24"/>
        </w:rPr>
        <w:t>Работа конференции будет организована в очной и заочной формах с изданием сборника материалов в электронном и печатном виде.</w:t>
      </w:r>
      <w:proofErr w:type="gramEnd"/>
      <w:r w:rsidRPr="00671F8F">
        <w:rPr>
          <w:rFonts w:ascii="Times New Roman" w:eastAsia="Calibri" w:hAnsi="Times New Roman" w:cs="Times New Roman"/>
          <w:sz w:val="24"/>
          <w:szCs w:val="24"/>
        </w:rPr>
        <w:t xml:space="preserve"> Для участия в конференции приглашаются доктора и кандидаты наук, докторанты, аспиранты, магистранты, студенты, специалисты АПК.</w:t>
      </w:r>
    </w:p>
    <w:p w:rsidR="00ED1E3E" w:rsidRPr="00ED1E3E" w:rsidRDefault="00ED1E3E" w:rsidP="00ED1E3E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E3E">
        <w:rPr>
          <w:rFonts w:ascii="Times New Roman" w:eastAsia="Calibri" w:hAnsi="Times New Roman" w:cs="Times New Roman"/>
          <w:sz w:val="24"/>
          <w:szCs w:val="24"/>
        </w:rPr>
        <w:t xml:space="preserve">Сборник материалов будет размещен в научной электронной библиотеке </w:t>
      </w:r>
      <w:proofErr w:type="spellStart"/>
      <w:r w:rsidRPr="00ED1E3E">
        <w:rPr>
          <w:rFonts w:ascii="Times New Roman" w:eastAsia="Calibri" w:hAnsi="Times New Roman" w:cs="Times New Roman"/>
          <w:sz w:val="24"/>
          <w:szCs w:val="24"/>
          <w:lang w:val="en-US"/>
        </w:rPr>
        <w:t>elibrary</w:t>
      </w:r>
      <w:proofErr w:type="spellEnd"/>
      <w:r w:rsidRPr="00ED1E3E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ED1E3E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ED1E3E">
        <w:rPr>
          <w:rFonts w:ascii="Times New Roman" w:eastAsia="Calibri" w:hAnsi="Times New Roman" w:cs="Times New Roman"/>
          <w:sz w:val="24"/>
          <w:szCs w:val="24"/>
        </w:rPr>
        <w:t xml:space="preserve"> и зарегистрирован в </w:t>
      </w:r>
      <w:proofErr w:type="spellStart"/>
      <w:r w:rsidRPr="00ED1E3E">
        <w:rPr>
          <w:rFonts w:ascii="Times New Roman" w:eastAsia="Calibri" w:hAnsi="Times New Roman" w:cs="Times New Roman"/>
          <w:sz w:val="24"/>
          <w:szCs w:val="24"/>
        </w:rPr>
        <w:t>наукометрической</w:t>
      </w:r>
      <w:proofErr w:type="spellEnd"/>
      <w:r w:rsidRPr="00ED1E3E">
        <w:rPr>
          <w:rFonts w:ascii="Times New Roman" w:eastAsia="Calibri" w:hAnsi="Times New Roman" w:cs="Times New Roman"/>
          <w:sz w:val="24"/>
          <w:szCs w:val="24"/>
        </w:rPr>
        <w:t xml:space="preserve"> базе РИНЦ. В течение 30 дней после проведения конференции </w:t>
      </w:r>
      <w:r w:rsidRPr="00ED1E3E">
        <w:rPr>
          <w:rFonts w:ascii="Times New Roman" w:eastAsia="Calibri" w:hAnsi="Times New Roman" w:cs="Times New Roman"/>
          <w:sz w:val="24"/>
          <w:szCs w:val="24"/>
          <w:lang w:val="en-US"/>
        </w:rPr>
        <w:t>PDF</w:t>
      </w:r>
      <w:r w:rsidRPr="00ED1E3E">
        <w:rPr>
          <w:rFonts w:ascii="Times New Roman" w:eastAsia="Calibri" w:hAnsi="Times New Roman" w:cs="Times New Roman"/>
          <w:sz w:val="24"/>
          <w:szCs w:val="24"/>
        </w:rPr>
        <w:t xml:space="preserve">-формат сборника размещается на официальном сайте ФГБОУ </w:t>
      </w:r>
      <w:proofErr w:type="gramStart"/>
      <w:r w:rsidRPr="00ED1E3E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ED1E3E">
        <w:rPr>
          <w:rFonts w:ascii="Times New Roman" w:eastAsia="Calibri" w:hAnsi="Times New Roman" w:cs="Times New Roman"/>
          <w:sz w:val="24"/>
          <w:szCs w:val="24"/>
        </w:rPr>
        <w:t xml:space="preserve"> Брянский ГАУ. </w:t>
      </w:r>
    </w:p>
    <w:p w:rsidR="00ED1E3E" w:rsidRPr="00ED1E3E" w:rsidRDefault="00ED1E3E" w:rsidP="00ED1E3E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E3E">
        <w:rPr>
          <w:rFonts w:ascii="Times New Roman" w:eastAsia="Calibri" w:hAnsi="Times New Roman" w:cs="Times New Roman"/>
          <w:sz w:val="24"/>
          <w:szCs w:val="24"/>
        </w:rPr>
        <w:t xml:space="preserve">Публикация статьи в сборнике конференции бесплатная при условии наличия ссылок на публикации сотрудников ФГБОУ </w:t>
      </w:r>
      <w:proofErr w:type="gramStart"/>
      <w:r w:rsidRPr="00ED1E3E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ED1E3E">
        <w:rPr>
          <w:rFonts w:ascii="Times New Roman" w:eastAsia="Calibri" w:hAnsi="Times New Roman" w:cs="Times New Roman"/>
          <w:sz w:val="24"/>
          <w:szCs w:val="24"/>
        </w:rPr>
        <w:t xml:space="preserve"> Брянский ГАУ, размещенных в научной электронной библиотеке </w:t>
      </w:r>
      <w:proofErr w:type="spellStart"/>
      <w:r w:rsidRPr="00ED1E3E">
        <w:rPr>
          <w:rFonts w:ascii="Times New Roman" w:eastAsia="Calibri" w:hAnsi="Times New Roman" w:cs="Times New Roman"/>
          <w:sz w:val="24"/>
          <w:szCs w:val="24"/>
          <w:lang w:val="en-US"/>
        </w:rPr>
        <w:t>elibrary</w:t>
      </w:r>
      <w:proofErr w:type="spellEnd"/>
      <w:r w:rsidRPr="00ED1E3E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ED1E3E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ED1E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1E3E" w:rsidRDefault="00ED1E3E" w:rsidP="00ED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5"/>
          <w:szCs w:val="25"/>
          <w:lang w:eastAsia="ru-RU"/>
        </w:rPr>
      </w:pPr>
    </w:p>
    <w:p w:rsidR="00ED1E3E" w:rsidRPr="00ED1E3E" w:rsidRDefault="00ED1E3E" w:rsidP="00ED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5"/>
          <w:szCs w:val="25"/>
          <w:lang w:eastAsia="ru-RU"/>
        </w:rPr>
      </w:pPr>
      <w:r w:rsidRPr="00ED1E3E">
        <w:rPr>
          <w:rFonts w:ascii="Times New Roman" w:eastAsia="Times New Roman" w:hAnsi="Times New Roman" w:cs="Times New Roman"/>
          <w:b/>
          <w:bCs/>
          <w:spacing w:val="-7"/>
          <w:sz w:val="25"/>
          <w:szCs w:val="25"/>
          <w:lang w:eastAsia="ru-RU"/>
        </w:rPr>
        <w:t>Требования к оформлению статей</w:t>
      </w:r>
    </w:p>
    <w:p w:rsidR="00ED1E3E" w:rsidRPr="00ED1E3E" w:rsidRDefault="00ED1E3E" w:rsidP="00ED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7"/>
          <w:sz w:val="25"/>
          <w:szCs w:val="25"/>
          <w:lang w:eastAsia="ru-RU"/>
        </w:rPr>
      </w:pPr>
      <w:r w:rsidRPr="00ED1E3E">
        <w:rPr>
          <w:rFonts w:ascii="Times New Roman" w:eastAsia="Times New Roman" w:hAnsi="Times New Roman" w:cs="Times New Roman"/>
          <w:b/>
          <w:bCs/>
          <w:i/>
          <w:iCs/>
          <w:spacing w:val="-7"/>
          <w:sz w:val="25"/>
          <w:szCs w:val="25"/>
          <w:lang w:eastAsia="ru-RU"/>
        </w:rPr>
        <w:t>Структура публикации</w:t>
      </w:r>
    </w:p>
    <w:p w:rsidR="00ED1E3E" w:rsidRPr="00ED1E3E" w:rsidRDefault="00ED1E3E" w:rsidP="00ED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ублик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5</w:t>
      </w:r>
      <w:r w:rsidRPr="00ED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 формата А</w:t>
      </w:r>
      <w:proofErr w:type="gramStart"/>
      <w:r w:rsidRPr="00ED1E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ED1E3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таблицы и рисунки.</w:t>
      </w:r>
    </w:p>
    <w:p w:rsidR="00ED1E3E" w:rsidRPr="00ED1E3E" w:rsidRDefault="00ED1E3E" w:rsidP="00ED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строка - УДК  - слева в верхнем углу без абзаца. </w:t>
      </w:r>
    </w:p>
    <w:p w:rsidR="00ED1E3E" w:rsidRPr="00ED1E3E" w:rsidRDefault="00ED1E3E" w:rsidP="00ED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E3E">
        <w:rPr>
          <w:rFonts w:ascii="Times New Roman" w:eastAsia="Calibri" w:hAnsi="Times New Roman" w:cs="Times New Roman"/>
          <w:sz w:val="24"/>
          <w:szCs w:val="24"/>
        </w:rPr>
        <w:t xml:space="preserve">Вторая строка - </w:t>
      </w:r>
      <w:r w:rsidRPr="00ED1E3E">
        <w:rPr>
          <w:rFonts w:ascii="Times New Roman" w:eastAsia="Calibri" w:hAnsi="Times New Roman" w:cs="Times New Roman"/>
          <w:b/>
          <w:sz w:val="24"/>
          <w:szCs w:val="24"/>
        </w:rPr>
        <w:t>НАЗВАНИЕ СТАТЬИ</w:t>
      </w:r>
      <w:r w:rsidRPr="00ED1E3E">
        <w:rPr>
          <w:rFonts w:ascii="Times New Roman" w:eastAsia="Calibri" w:hAnsi="Times New Roman" w:cs="Times New Roman"/>
          <w:sz w:val="24"/>
          <w:szCs w:val="24"/>
        </w:rPr>
        <w:t xml:space="preserve"> - полужирным шрифтом, прописны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уквами</w:t>
      </w:r>
      <w:r w:rsidRPr="00ED1E3E">
        <w:rPr>
          <w:rFonts w:ascii="Times New Roman" w:eastAsia="Calibri" w:hAnsi="Times New Roman" w:cs="Times New Roman"/>
          <w:sz w:val="24"/>
          <w:szCs w:val="24"/>
        </w:rPr>
        <w:t xml:space="preserve">, выравнивание по центру. Третья строка - </w:t>
      </w:r>
      <w:r w:rsidRPr="00ED1E3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Ф.И.О. автора статьи (полностью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) – </w:t>
      </w:r>
      <w:proofErr w:type="gramStart"/>
      <w:r w:rsidR="003D0031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полужирный</w:t>
      </w:r>
      <w:proofErr w:type="gramEnd"/>
      <w:r w:rsidRPr="00ED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Четвертая строка  </w:t>
      </w:r>
      <w:r w:rsidRPr="00ED1E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– </w:t>
      </w:r>
      <w:r w:rsidRPr="00ED1E3E">
        <w:rPr>
          <w:rFonts w:ascii="Times New Roman" w:eastAsia="Calibri" w:hAnsi="Times New Roman" w:cs="Times New Roman"/>
          <w:b/>
          <w:i/>
          <w:iCs/>
          <w:sz w:val="24"/>
          <w:szCs w:val="24"/>
          <w:shd w:val="clear" w:color="auto" w:fill="FFFFFF"/>
        </w:rPr>
        <w:t>ученое звание, ученая степень, должность, название организации</w:t>
      </w:r>
      <w:r w:rsidRPr="00ED1E3E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 (сокращения не допускаются)</w:t>
      </w:r>
      <w:r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 -</w:t>
      </w:r>
      <w:r w:rsidRPr="00ED1E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урсив, выравнивание по центру</w:t>
      </w:r>
      <w:r w:rsidR="00D4314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Название статьи и сведения об авторах предоставляются на </w:t>
      </w:r>
      <w:r w:rsidRPr="00ED1E3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ED1E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усском и английском язык</w:t>
      </w:r>
      <w:r w:rsidR="00D4314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х.</w:t>
      </w:r>
      <w:r w:rsidRPr="00ED1E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ED1E3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Если авторов статьи несколько, то информация повторяется для каждого автора</w:t>
      </w:r>
      <w:r w:rsidRPr="00ED1E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ED1E3E" w:rsidRPr="00ED1E3E" w:rsidRDefault="00ED1E3E" w:rsidP="00ED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E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основным текстом статьи</w:t>
      </w:r>
      <w:r w:rsidRPr="00ED1E3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ED1E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ечатается </w:t>
      </w:r>
      <w:r w:rsidRPr="00ED1E3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аннотация на русском и английском языках</w:t>
      </w:r>
      <w:r w:rsidRPr="00ED1E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не более 5 строк на каждом из языков).</w:t>
      </w:r>
      <w:r w:rsidRPr="00ED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314E" w:rsidRPr="00D4314E" w:rsidRDefault="00ED1E3E" w:rsidP="00D431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E3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Ключевые слова</w:t>
      </w:r>
      <w:r w:rsidRPr="00ED1E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на русском и </w:t>
      </w:r>
      <w:r w:rsidR="00D4314E" w:rsidRPr="00D4314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нглийском языках) отделяются друг от друга точкой с запятой.</w:t>
      </w:r>
    </w:p>
    <w:p w:rsidR="00D4314E" w:rsidRPr="00D4314E" w:rsidRDefault="00D4314E" w:rsidP="00D43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314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ерез 1 строку – те</w:t>
      </w:r>
      <w:proofErr w:type="gramStart"/>
      <w:r w:rsidRPr="00D4314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ст ст</w:t>
      </w:r>
      <w:proofErr w:type="gramEnd"/>
      <w:r w:rsidRPr="00D4314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тьи.</w:t>
      </w:r>
      <w:r w:rsidRPr="00D4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должен включать </w:t>
      </w:r>
      <w:r w:rsidRPr="00D4314E">
        <w:rPr>
          <w:rFonts w:ascii="Times New Roman" w:eastAsia="Calibri" w:hAnsi="Times New Roman" w:cs="Times New Roman"/>
          <w:b/>
          <w:sz w:val="24"/>
          <w:szCs w:val="24"/>
        </w:rPr>
        <w:t xml:space="preserve">введение,  материалы и методы, </w:t>
      </w:r>
      <w:r w:rsidRPr="00D43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сследований и их обсуждение, заключение (выводы)</w:t>
      </w:r>
      <w:r w:rsidRPr="00D431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31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4314E" w:rsidRPr="00D4314E" w:rsidRDefault="00D4314E" w:rsidP="00D4314E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4314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Через 1 строку – надпись </w:t>
      </w:r>
      <w:r w:rsidRPr="00D431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«Список литературы»</w:t>
      </w:r>
      <w:r w:rsidRPr="00D4314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После нее приводится список литературы в алфавитном порядке, со сквозной нумерацией (</w:t>
      </w:r>
      <w:r w:rsidRPr="00D4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ный в соответствии с </w:t>
      </w:r>
      <w:r w:rsidRPr="00D4314E">
        <w:rPr>
          <w:rFonts w:ascii="Times New Roman" w:eastAsia="Calibri" w:hAnsi="Times New Roman" w:cs="Times New Roman"/>
          <w:sz w:val="24"/>
          <w:szCs w:val="24"/>
        </w:rPr>
        <w:t xml:space="preserve">ГОСТ </w:t>
      </w:r>
      <w:proofErr w:type="gramStart"/>
      <w:r w:rsidRPr="00D4314E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D4314E">
        <w:rPr>
          <w:rFonts w:ascii="Times New Roman" w:eastAsia="Calibri" w:hAnsi="Times New Roman" w:cs="Times New Roman"/>
          <w:sz w:val="24"/>
          <w:szCs w:val="24"/>
        </w:rPr>
        <w:t xml:space="preserve"> 7.0.5-2008</w:t>
      </w:r>
      <w:r w:rsidRPr="00D4314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4314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Ссылки в тексте на соответствующий источник из списка литературы оформляются в квадратных скобках. Использование автоматических постраничных ссылок не допускается.</w:t>
      </w:r>
    </w:p>
    <w:p w:rsidR="00D4314E" w:rsidRPr="00D4314E" w:rsidRDefault="00D4314E" w:rsidP="00D431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14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Требования к тексту:</w:t>
      </w:r>
    </w:p>
    <w:p w:rsidR="00D4314E" w:rsidRPr="00D4314E" w:rsidRDefault="00D4314E" w:rsidP="00D4314E">
      <w:pPr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14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текстового редактора - поля 2 см со всех сторон;</w:t>
      </w:r>
    </w:p>
    <w:p w:rsidR="00D4314E" w:rsidRPr="00D4314E" w:rsidRDefault="00D4314E" w:rsidP="00D4314E">
      <w:pPr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4314E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</w:t>
      </w:r>
      <w:r w:rsidRPr="00D431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imes New Roman, </w:t>
      </w:r>
      <w:r w:rsidRPr="00D431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Pr="00D431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14;</w:t>
      </w:r>
    </w:p>
    <w:p w:rsidR="00D4314E" w:rsidRPr="00D4314E" w:rsidRDefault="00D4314E" w:rsidP="00D4314E">
      <w:pPr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трочный интервал – 1</w:t>
      </w:r>
      <w:r w:rsidRPr="00D431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314E" w:rsidRPr="00D4314E" w:rsidRDefault="00D4314E" w:rsidP="00D4314E">
      <w:pPr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1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е по ширине;</w:t>
      </w:r>
    </w:p>
    <w:p w:rsidR="00D4314E" w:rsidRPr="00D4314E" w:rsidRDefault="00D4314E" w:rsidP="00D4314E">
      <w:pPr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14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ный отступ 1 см;</w:t>
      </w:r>
    </w:p>
    <w:p w:rsidR="00D4314E" w:rsidRPr="00D4314E" w:rsidRDefault="00D4314E" w:rsidP="00D4314E">
      <w:pPr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1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листа – книжная.</w:t>
      </w:r>
    </w:p>
    <w:p w:rsidR="00D4314E" w:rsidRPr="00D4314E" w:rsidRDefault="00D4314E" w:rsidP="00D4314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14E">
        <w:rPr>
          <w:rFonts w:ascii="Times New Roman" w:eastAsia="Calibri" w:hAnsi="Times New Roman" w:cs="Times New Roman"/>
          <w:sz w:val="24"/>
          <w:szCs w:val="24"/>
        </w:rPr>
        <w:t xml:space="preserve">таблицы (выполняются в формате </w:t>
      </w:r>
      <w:r w:rsidRPr="00D4314E">
        <w:rPr>
          <w:rFonts w:ascii="Times New Roman" w:eastAsia="Calibri" w:hAnsi="Times New Roman" w:cs="Times New Roman"/>
          <w:sz w:val="24"/>
          <w:szCs w:val="24"/>
          <w:lang w:val="en-US"/>
        </w:rPr>
        <w:t>Word</w:t>
      </w:r>
      <w:r w:rsidRPr="00D4314E">
        <w:rPr>
          <w:rFonts w:ascii="Times New Roman" w:eastAsia="Calibri" w:hAnsi="Times New Roman" w:cs="Times New Roman"/>
          <w:sz w:val="24"/>
          <w:szCs w:val="24"/>
        </w:rPr>
        <w:t xml:space="preserve">) должны быть пронумерованы, сопровождаться текстовым заголовком, расположенным по центру, ширина таблиц - в соответствии с границами основного текста. </w:t>
      </w:r>
    </w:p>
    <w:p w:rsidR="00D4314E" w:rsidRPr="00D4314E" w:rsidRDefault="00D4314E" w:rsidP="00D4314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14E">
        <w:rPr>
          <w:rFonts w:ascii="Times New Roman" w:eastAsia="Calibri" w:hAnsi="Times New Roman" w:cs="Times New Roman"/>
          <w:sz w:val="24"/>
          <w:szCs w:val="24"/>
        </w:rPr>
        <w:t>рисунки, формулы  представляют в формате картинки.</w:t>
      </w:r>
    </w:p>
    <w:p w:rsidR="00D4314E" w:rsidRPr="00D4314E" w:rsidRDefault="00D4314E" w:rsidP="00D4314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14E">
        <w:rPr>
          <w:rFonts w:ascii="Times New Roman" w:eastAsia="Calibri" w:hAnsi="Times New Roman" w:cs="Times New Roman"/>
          <w:b/>
          <w:sz w:val="24"/>
          <w:szCs w:val="24"/>
        </w:rPr>
        <w:t xml:space="preserve">не рекомендуются </w:t>
      </w:r>
      <w:r w:rsidRPr="00D4314E">
        <w:rPr>
          <w:rFonts w:ascii="Times New Roman" w:eastAsia="Calibri" w:hAnsi="Times New Roman" w:cs="Times New Roman"/>
          <w:sz w:val="24"/>
          <w:szCs w:val="24"/>
        </w:rPr>
        <w:t xml:space="preserve">переносы, абзац пробелами, литература в виде концевых ссылок. </w:t>
      </w:r>
    </w:p>
    <w:p w:rsidR="00ED1E3E" w:rsidRDefault="00ED1E3E" w:rsidP="00ED1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046" w:rsidRPr="005C00C7" w:rsidRDefault="00417046" w:rsidP="004170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70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е заявок и материалов для опубликования:</w:t>
      </w:r>
    </w:p>
    <w:p w:rsidR="00417046" w:rsidRPr="00417046" w:rsidRDefault="00DD6E6B" w:rsidP="00DD6E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риалы для публикации авторов должны поступить в электронном виде на электронный адрес ответственных лиц до </w:t>
      </w:r>
      <w:r w:rsidR="00CB7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 </w:t>
      </w:r>
      <w:r w:rsidR="003B2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0 года</w:t>
      </w:r>
      <w:r w:rsidR="00417046" w:rsidRPr="004170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17046" w:rsidRPr="00417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ометкой материалы на конференцию </w:t>
      </w:r>
      <w:r w:rsidR="00417046" w:rsidRPr="0041704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«</w:t>
      </w:r>
      <w:r w:rsidR="0060166B" w:rsidRPr="00C23B08">
        <w:rPr>
          <w:rFonts w:ascii="Times New Roman" w:eastAsia="Times New Roman" w:hAnsi="Times New Roman"/>
          <w:b/>
          <w:sz w:val="24"/>
          <w:szCs w:val="24"/>
          <w:lang w:eastAsia="ru-RU"/>
        </w:rPr>
        <w:t>Актуальные проблемы ветеринарии и интенсивного животнов</w:t>
      </w:r>
      <w:r w:rsidR="0060166B">
        <w:rPr>
          <w:rFonts w:ascii="Times New Roman" w:eastAsia="Times New Roman" w:hAnsi="Times New Roman"/>
          <w:b/>
          <w:sz w:val="24"/>
          <w:szCs w:val="24"/>
          <w:lang w:eastAsia="ru-RU"/>
        </w:rPr>
        <w:t>одства</w:t>
      </w:r>
      <w:r w:rsidR="00417046" w:rsidRPr="0041704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»</w:t>
      </w:r>
      <w:r w:rsidR="00417046"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37E7" w:rsidRDefault="006237E7" w:rsidP="006237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3E4" w:rsidRPr="006237E7" w:rsidRDefault="006237E7" w:rsidP="006237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РАБОТЫ КОНФЕРЕНЦИИ</w:t>
      </w:r>
      <w:r w:rsidR="0036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ЕКЦИИ)</w:t>
      </w:r>
      <w:r w:rsidRPr="00623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ТВЕТСТВЕННЫЕ ЛИЦ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6035"/>
        <w:gridCol w:w="3285"/>
      </w:tblGrid>
      <w:tr w:rsidR="0077633B" w:rsidTr="0077633B">
        <w:tc>
          <w:tcPr>
            <w:tcW w:w="534" w:type="dxa"/>
          </w:tcPr>
          <w:p w:rsidR="0077633B" w:rsidRPr="0077633B" w:rsidRDefault="0077633B" w:rsidP="00417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</w:tcPr>
          <w:p w:rsidR="0077633B" w:rsidRPr="0077633B" w:rsidRDefault="00360D30" w:rsidP="00360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и</w:t>
            </w:r>
          </w:p>
        </w:tc>
        <w:tc>
          <w:tcPr>
            <w:tcW w:w="3285" w:type="dxa"/>
          </w:tcPr>
          <w:p w:rsidR="0077633B" w:rsidRPr="0077633B" w:rsidRDefault="00360D30" w:rsidP="00360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7633B" w:rsidTr="009135B6">
        <w:trPr>
          <w:trHeight w:val="667"/>
        </w:trPr>
        <w:tc>
          <w:tcPr>
            <w:tcW w:w="534" w:type="dxa"/>
          </w:tcPr>
          <w:p w:rsidR="0077633B" w:rsidRPr="0077633B" w:rsidRDefault="0077633B" w:rsidP="00417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35" w:type="dxa"/>
          </w:tcPr>
          <w:p w:rsidR="0077633B" w:rsidRPr="00BC4A34" w:rsidRDefault="00AF3CB7" w:rsidP="00BC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A34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Ветеринарное обеспечение от</w:t>
            </w:r>
            <w:r w:rsidRPr="00BC4A34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раслей животноводства в АПК</w:t>
            </w:r>
          </w:p>
        </w:tc>
        <w:tc>
          <w:tcPr>
            <w:tcW w:w="3285" w:type="dxa"/>
          </w:tcPr>
          <w:p w:rsidR="0077633B" w:rsidRDefault="001547FF" w:rsidP="0015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ченко Виктор Николаевич</w:t>
            </w:r>
          </w:p>
          <w:p w:rsidR="001547FF" w:rsidRPr="0099425C" w:rsidRDefault="00F0516A" w:rsidP="001547F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" w:history="1">
              <w:r w:rsidR="001547FF" w:rsidRPr="0099425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minj</w:t>
              </w:r>
              <w:r w:rsidR="001547FF" w:rsidRPr="0099425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60@</w:t>
              </w:r>
              <w:r w:rsidR="001547FF" w:rsidRPr="0099425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mail</w:t>
              </w:r>
              <w:r w:rsidR="001547FF" w:rsidRPr="0099425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547FF" w:rsidRPr="0099425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1547FF" w:rsidRPr="001547FF" w:rsidRDefault="001547FF" w:rsidP="0015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FF">
              <w:rPr>
                <w:rStyle w:val="a3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89532872444</w:t>
            </w:r>
          </w:p>
          <w:p w:rsidR="001547FF" w:rsidRPr="0077633B" w:rsidRDefault="001547FF" w:rsidP="00417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33B" w:rsidTr="0077633B">
        <w:tc>
          <w:tcPr>
            <w:tcW w:w="534" w:type="dxa"/>
          </w:tcPr>
          <w:p w:rsidR="0077633B" w:rsidRPr="0077633B" w:rsidRDefault="0077633B" w:rsidP="00417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35" w:type="dxa"/>
          </w:tcPr>
          <w:p w:rsidR="0077633B" w:rsidRPr="00BC4A34" w:rsidRDefault="009135B6" w:rsidP="00BC4A34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A34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>Разведение, селекция, генетика и</w:t>
            </w:r>
            <w:r w:rsidR="00BC4A34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 воспроизводство с.-х. животных</w:t>
            </w:r>
          </w:p>
        </w:tc>
        <w:tc>
          <w:tcPr>
            <w:tcW w:w="3285" w:type="dxa"/>
          </w:tcPr>
          <w:p w:rsidR="0099425C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льгей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</w:t>
            </w:r>
          </w:p>
          <w:p w:rsidR="0077633B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на</w:t>
            </w:r>
          </w:p>
          <w:p w:rsidR="0099425C" w:rsidRPr="005C00C7" w:rsidRDefault="00F0516A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99425C" w:rsidRPr="00B97BA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heny</w:t>
              </w:r>
              <w:r w:rsidR="0099425C" w:rsidRPr="005C00C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99425C" w:rsidRPr="00B97BA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odina</w:t>
              </w:r>
              <w:r w:rsidR="0099425C" w:rsidRPr="005C00C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99425C" w:rsidRPr="00B97BA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="0099425C" w:rsidRPr="005C00C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9425C" w:rsidRPr="00B97BA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99425C" w:rsidRPr="0099425C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8458481</w:t>
            </w:r>
          </w:p>
          <w:p w:rsidR="0099425C" w:rsidRPr="0077633B" w:rsidRDefault="0099425C" w:rsidP="00417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33B" w:rsidTr="0077633B">
        <w:tc>
          <w:tcPr>
            <w:tcW w:w="534" w:type="dxa"/>
          </w:tcPr>
          <w:p w:rsidR="0077633B" w:rsidRPr="0077633B" w:rsidRDefault="0077633B" w:rsidP="00417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35" w:type="dxa"/>
          </w:tcPr>
          <w:p w:rsidR="0077633B" w:rsidRPr="00BC4A34" w:rsidRDefault="009135B6" w:rsidP="00BC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A3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Кормопроизводство, кормление </w:t>
            </w:r>
            <w:r w:rsidRPr="00BC4A34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>с.-</w:t>
            </w:r>
            <w:r w:rsidR="00BC4A34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>х. животных и технология кормов</w:t>
            </w:r>
          </w:p>
        </w:tc>
        <w:tc>
          <w:tcPr>
            <w:tcW w:w="3285" w:type="dxa"/>
          </w:tcPr>
          <w:p w:rsidR="0077633B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ова Елена Валентиновна</w:t>
            </w:r>
          </w:p>
          <w:p w:rsidR="0099425C" w:rsidRDefault="00F0516A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99425C" w:rsidRPr="00B97BA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lena-valentina@yandex.ru</w:t>
              </w:r>
            </w:hyperlink>
          </w:p>
          <w:p w:rsidR="0099425C" w:rsidRPr="0077633B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02921362</w:t>
            </w:r>
          </w:p>
        </w:tc>
      </w:tr>
      <w:tr w:rsidR="0079592A" w:rsidTr="0077633B">
        <w:tc>
          <w:tcPr>
            <w:tcW w:w="534" w:type="dxa"/>
          </w:tcPr>
          <w:p w:rsidR="0079592A" w:rsidRPr="0077633B" w:rsidRDefault="0079592A" w:rsidP="00417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35" w:type="dxa"/>
          </w:tcPr>
          <w:p w:rsidR="0079592A" w:rsidRPr="00BC4A34" w:rsidRDefault="0079592A" w:rsidP="00BC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A34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 xml:space="preserve">Технология </w:t>
            </w:r>
            <w:r w:rsidRPr="00BC4A34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 xml:space="preserve">производства продукции 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животноводства и её переработка</w:t>
            </w:r>
          </w:p>
        </w:tc>
        <w:tc>
          <w:tcPr>
            <w:tcW w:w="3285" w:type="dxa"/>
            <w:vMerge w:val="restart"/>
          </w:tcPr>
          <w:p w:rsidR="0079592A" w:rsidRDefault="0079592A" w:rsidP="00795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енок Юлия </w:t>
            </w:r>
          </w:p>
          <w:p w:rsidR="0079592A" w:rsidRDefault="0079592A" w:rsidP="00795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  <w:p w:rsidR="0079592A" w:rsidRPr="005C00C7" w:rsidRDefault="00F0516A" w:rsidP="00795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79592A" w:rsidRPr="00B97BA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ul</w:t>
              </w:r>
              <w:r w:rsidR="0079592A" w:rsidRPr="005C00C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26@</w:t>
              </w:r>
              <w:r w:rsidR="0079592A" w:rsidRPr="00B97BA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79592A" w:rsidRPr="005C00C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79592A" w:rsidRPr="00B97BA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79592A" w:rsidRPr="0079592A" w:rsidRDefault="0079592A" w:rsidP="00795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192937825</w:t>
            </w:r>
          </w:p>
        </w:tc>
      </w:tr>
      <w:tr w:rsidR="0079592A" w:rsidTr="0077633B">
        <w:tc>
          <w:tcPr>
            <w:tcW w:w="534" w:type="dxa"/>
          </w:tcPr>
          <w:p w:rsidR="0079592A" w:rsidRPr="0077633B" w:rsidRDefault="0079592A" w:rsidP="00417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35" w:type="dxa"/>
          </w:tcPr>
          <w:p w:rsidR="0079592A" w:rsidRPr="00BC4A34" w:rsidRDefault="0079592A" w:rsidP="00BC4A34">
            <w:pPr>
              <w:widowControl w:val="0"/>
              <w:shd w:val="clear" w:color="auto" w:fill="FFFFFF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A34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Инновационные подходы в освоении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 xml:space="preserve"> методов оздоровления студентов</w:t>
            </w:r>
          </w:p>
        </w:tc>
        <w:tc>
          <w:tcPr>
            <w:tcW w:w="3285" w:type="dxa"/>
            <w:vMerge/>
          </w:tcPr>
          <w:p w:rsidR="0079592A" w:rsidRPr="0077633B" w:rsidRDefault="0079592A" w:rsidP="00417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73E4" w:rsidRDefault="003773E4" w:rsidP="004170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773E4" w:rsidRDefault="003773E4" w:rsidP="004170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17046" w:rsidRPr="00417046" w:rsidRDefault="00417046" w:rsidP="004170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рес оргкомитета:</w:t>
      </w:r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3365 Брянская область, </w:t>
      </w:r>
      <w:proofErr w:type="spellStart"/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ничский</w:t>
      </w:r>
      <w:proofErr w:type="spellEnd"/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proofErr w:type="spellStart"/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ино</w:t>
      </w:r>
      <w:proofErr w:type="spellEnd"/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-</w:t>
      </w:r>
      <w:proofErr w:type="spellStart"/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кая</w:t>
      </w:r>
      <w:proofErr w:type="spellEnd"/>
      <w:proofErr w:type="gramEnd"/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а, дирекция института ветеринарной медицины и биотехнологии, директор - доцент </w:t>
      </w:r>
      <w:r w:rsidRPr="00417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явко Иван Васильевич</w:t>
      </w:r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5D7" w:rsidRDefault="00726D97" w:rsidP="004170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ые телефоны</w:t>
      </w:r>
      <w:r w:rsidRPr="003D11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D11C1" w:rsidRPr="003D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75D7" w:rsidRDefault="00D275D7" w:rsidP="004170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-48-341-24-796 (дирекция института ветеринарной медицины и биотехнологии)</w:t>
      </w:r>
    </w:p>
    <w:p w:rsidR="00417046" w:rsidRPr="00417046" w:rsidRDefault="00417046" w:rsidP="004170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26D97" w:rsidRPr="003D11C1">
        <w:rPr>
          <w:rFonts w:ascii="Times New Roman" w:eastAsia="Times New Roman" w:hAnsi="Times New Roman" w:cs="Times New Roman"/>
          <w:sz w:val="24"/>
          <w:szCs w:val="24"/>
          <w:lang w:eastAsia="ru-RU"/>
        </w:rPr>
        <w:t>-953-28-7</w:t>
      </w:r>
      <w:r w:rsidR="005C00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6D97" w:rsidRPr="003D11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C00C7">
        <w:rPr>
          <w:rFonts w:ascii="Times New Roman" w:eastAsia="Times New Roman" w:hAnsi="Times New Roman" w:cs="Times New Roman"/>
          <w:sz w:val="24"/>
          <w:szCs w:val="24"/>
          <w:lang w:eastAsia="ru-RU"/>
        </w:rPr>
        <w:t>444</w:t>
      </w:r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2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 </w:t>
      </w:r>
      <w:r w:rsidR="00342B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ой и патологической морфологии и физиологии животных</w:t>
      </w:r>
      <w:r w:rsidR="0072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</w:t>
      </w:r>
      <w:r w:rsidR="00342B9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ченко Виктор Николаевич</w:t>
      </w:r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17046" w:rsidRPr="00417046" w:rsidRDefault="00417046" w:rsidP="004170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046" w:rsidRPr="00417046" w:rsidRDefault="00417046" w:rsidP="004170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конференции можно также найти на сайте университета: </w:t>
      </w:r>
      <w:hyperlink r:id="rId12" w:history="1">
        <w:r w:rsidRPr="004170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4170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170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gsha</w:t>
        </w:r>
        <w:proofErr w:type="spellEnd"/>
        <w:r w:rsidRPr="004170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170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</w:t>
        </w:r>
      </w:hyperlink>
    </w:p>
    <w:p w:rsidR="00B16CDE" w:rsidRDefault="00B16CDE" w:rsidP="00726D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D97" w:rsidRPr="00726D97" w:rsidRDefault="00726D97" w:rsidP="00726D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 для участия в конференции</w:t>
      </w:r>
    </w:p>
    <w:p w:rsidR="00726D97" w:rsidRPr="00726D97" w:rsidRDefault="00726D97" w:rsidP="00726D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D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участия (</w:t>
      </w:r>
      <w:proofErr w:type="gramStart"/>
      <w:r w:rsidRPr="00726D9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72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:</w:t>
      </w:r>
    </w:p>
    <w:p w:rsidR="00726D97" w:rsidRPr="00726D97" w:rsidRDefault="00726D97" w:rsidP="00B16CD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9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участие с выступлением;</w:t>
      </w:r>
    </w:p>
    <w:p w:rsidR="00726D97" w:rsidRPr="00726D97" w:rsidRDefault="00726D97" w:rsidP="00B16CD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9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участие (без выступления);</w:t>
      </w:r>
    </w:p>
    <w:p w:rsidR="00726D97" w:rsidRPr="00726D97" w:rsidRDefault="00726D97" w:rsidP="00B16CD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9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 статьи без личного участия.</w:t>
      </w:r>
    </w:p>
    <w:p w:rsidR="00726D97" w:rsidRPr="00726D97" w:rsidRDefault="00726D97" w:rsidP="00726D97">
      <w:pPr>
        <w:widowControl w:val="0"/>
        <w:shd w:val="clear" w:color="auto" w:fill="FFFFFF"/>
        <w:tabs>
          <w:tab w:val="left" w:leader="underscore" w:pos="4589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D9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  <w:r w:rsidRPr="00726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6D97" w:rsidRPr="00726D97" w:rsidRDefault="00726D97" w:rsidP="00726D97">
      <w:pPr>
        <w:widowControl w:val="0"/>
        <w:shd w:val="clear" w:color="auto" w:fill="FFFFFF"/>
        <w:tabs>
          <w:tab w:val="left" w:leader="underscore" w:pos="4637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D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ая степень, звание</w:t>
      </w:r>
      <w:r w:rsidRPr="00726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6D97" w:rsidRPr="00726D97" w:rsidRDefault="00726D97" w:rsidP="00726D97">
      <w:pPr>
        <w:widowControl w:val="0"/>
        <w:shd w:val="clear" w:color="auto" w:fill="FFFFFF"/>
        <w:tabs>
          <w:tab w:val="left" w:leader="underscore" w:pos="4666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D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должность</w:t>
      </w:r>
      <w:r w:rsidRPr="00726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6D97" w:rsidRPr="00726D97" w:rsidRDefault="00726D97" w:rsidP="00726D97">
      <w:pPr>
        <w:widowControl w:val="0"/>
        <w:shd w:val="clear" w:color="auto" w:fill="FFFFFF"/>
        <w:tabs>
          <w:tab w:val="left" w:leader="underscore" w:pos="4627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D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</w:t>
      </w:r>
      <w:r w:rsidRPr="00726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6D97" w:rsidRPr="00726D97" w:rsidRDefault="00726D97" w:rsidP="00726D97">
      <w:pPr>
        <w:widowControl w:val="0"/>
        <w:shd w:val="clear" w:color="auto" w:fill="FFFFFF"/>
        <w:tabs>
          <w:tab w:val="left" w:leader="underscore" w:pos="4685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D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Pr="00726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6D97" w:rsidRPr="00726D97" w:rsidRDefault="00726D97" w:rsidP="00726D97">
      <w:pPr>
        <w:widowControl w:val="0"/>
        <w:shd w:val="clear" w:color="auto" w:fill="FFFFFF"/>
        <w:tabs>
          <w:tab w:val="left" w:leader="underscore" w:pos="4680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D9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726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6D97" w:rsidRPr="00726D97" w:rsidRDefault="00726D97" w:rsidP="00726D97">
      <w:pPr>
        <w:widowControl w:val="0"/>
        <w:shd w:val="clear" w:color="auto" w:fill="FFFFFF"/>
        <w:tabs>
          <w:tab w:val="left" w:leader="underscore" w:pos="4699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D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726D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26D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726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6D97" w:rsidRPr="00726D97" w:rsidRDefault="00726D97" w:rsidP="00726D97">
      <w:pPr>
        <w:widowControl w:val="0"/>
        <w:shd w:val="clear" w:color="auto" w:fill="FFFFFF"/>
        <w:tabs>
          <w:tab w:val="left" w:leader="underscore" w:pos="4675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D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доклада</w:t>
      </w:r>
      <w:r w:rsidRPr="00726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6D97" w:rsidRPr="00726D97" w:rsidRDefault="00726D97" w:rsidP="00726D97">
      <w:pPr>
        <w:widowControl w:val="0"/>
        <w:shd w:val="clear" w:color="auto" w:fill="FFFFFF"/>
        <w:tabs>
          <w:tab w:val="left" w:leader="underscore" w:pos="4675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D9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</w:t>
      </w:r>
      <w:r w:rsidRPr="00726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6D97" w:rsidRPr="00726D97" w:rsidRDefault="00726D97" w:rsidP="00726D97">
      <w:pPr>
        <w:widowControl w:val="0"/>
        <w:shd w:val="clear" w:color="auto" w:fill="FFFFFF"/>
        <w:tabs>
          <w:tab w:val="left" w:leader="underscore" w:pos="4704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D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гостиница (да, нет)</w:t>
      </w:r>
      <w:r w:rsidRPr="00726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6D97" w:rsidRPr="00726D97" w:rsidRDefault="00726D97" w:rsidP="00726D97">
      <w:pPr>
        <w:widowControl w:val="0"/>
        <w:shd w:val="clear" w:color="auto" w:fill="FFFFFF"/>
        <w:tabs>
          <w:tab w:val="left" w:leader="underscore" w:pos="4694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D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ст</w:t>
      </w:r>
      <w:r w:rsidRPr="00726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6D97" w:rsidRPr="00726D97" w:rsidRDefault="00726D97" w:rsidP="00726D97">
      <w:pPr>
        <w:shd w:val="clear" w:color="auto" w:fill="FFFFFF"/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17046" w:rsidRDefault="00417046" w:rsidP="00ED1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1C1" w:rsidRDefault="003D11C1" w:rsidP="00ED1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CDE" w:rsidRPr="00B16CDE" w:rsidRDefault="00B16CDE" w:rsidP="00B16CD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6CDE">
        <w:rPr>
          <w:rFonts w:ascii="Times New Roman" w:eastAsia="Calibri" w:hAnsi="Times New Roman" w:cs="Times New Roman"/>
          <w:sz w:val="24"/>
          <w:szCs w:val="24"/>
        </w:rPr>
        <w:t>ПРИМЕР ОФОРМЛЕНИЯ СТАТЬИ</w:t>
      </w:r>
    </w:p>
    <w:p w:rsidR="006574A1" w:rsidRPr="006574A1" w:rsidRDefault="006574A1" w:rsidP="006574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74A1">
        <w:rPr>
          <w:rFonts w:ascii="Times New Roman" w:eastAsia="Calibri" w:hAnsi="Times New Roman" w:cs="Times New Roman"/>
          <w:sz w:val="24"/>
          <w:szCs w:val="24"/>
        </w:rPr>
        <w:t>УДК 636.52/.58:611.7</w:t>
      </w:r>
    </w:p>
    <w:p w:rsidR="006574A1" w:rsidRPr="006574A1" w:rsidRDefault="006574A1" w:rsidP="006574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74A1">
        <w:rPr>
          <w:rFonts w:ascii="Times New Roman" w:eastAsia="Calibri" w:hAnsi="Times New Roman" w:cs="Times New Roman"/>
          <w:b/>
          <w:sz w:val="24"/>
          <w:szCs w:val="24"/>
        </w:rPr>
        <w:t>МОРФОЛОГИЯ И ХИМИЧЕСКИЙ СОСТАВ БЕДРЕННОЙ КОСТИ ЦЫПЛЯТ-БРОЙЛЕРОВ В ПОСТИНКУБАЦИОННЫЙ ПЕРИОД И ПРИ ВВЕДЕНИИ В РАЦИОН БАВ</w:t>
      </w:r>
    </w:p>
    <w:p w:rsidR="00F921C4" w:rsidRPr="00F921C4" w:rsidRDefault="00F921C4" w:rsidP="00F921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21C4" w:rsidRPr="00F921C4" w:rsidRDefault="00F921C4" w:rsidP="00F921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1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ченко Виктор Николаевич</w:t>
      </w:r>
      <w:r w:rsidRPr="00F92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F921C4" w:rsidRPr="00B16CDE" w:rsidRDefault="00F921C4" w:rsidP="00F921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6CDE">
        <w:rPr>
          <w:rFonts w:ascii="Times New Roman" w:eastAsia="Times New Roman" w:hAnsi="Times New Roman" w:cs="Times New Roman"/>
          <w:i/>
          <w:sz w:val="24"/>
          <w:szCs w:val="24"/>
        </w:rPr>
        <w:t xml:space="preserve">доцент, кандидат биологических наук, ФГБОУ </w:t>
      </w:r>
      <w:proofErr w:type="gramStart"/>
      <w:r w:rsidRPr="00B16CDE">
        <w:rPr>
          <w:rFonts w:ascii="Times New Roman" w:eastAsia="Times New Roman" w:hAnsi="Times New Roman" w:cs="Times New Roman"/>
          <w:i/>
          <w:sz w:val="24"/>
          <w:szCs w:val="24"/>
        </w:rPr>
        <w:t>ВО</w:t>
      </w:r>
      <w:proofErr w:type="gramEnd"/>
      <w:r w:rsidRPr="00B16CDE">
        <w:rPr>
          <w:rFonts w:ascii="Times New Roman" w:eastAsia="Times New Roman" w:hAnsi="Times New Roman" w:cs="Times New Roman"/>
          <w:i/>
          <w:sz w:val="24"/>
          <w:szCs w:val="24"/>
        </w:rPr>
        <w:t xml:space="preserve"> Брянский ГАУ</w:t>
      </w:r>
    </w:p>
    <w:p w:rsidR="006574A1" w:rsidRDefault="006574A1" w:rsidP="006574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74A1">
        <w:rPr>
          <w:rFonts w:ascii="Times New Roman" w:eastAsia="Calibri" w:hAnsi="Times New Roman" w:cs="Times New Roman"/>
          <w:b/>
          <w:sz w:val="24"/>
          <w:szCs w:val="24"/>
        </w:rPr>
        <w:t>Донских П.П.,</w:t>
      </w:r>
      <w:r w:rsidRPr="006574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574A1" w:rsidRDefault="006574A1" w:rsidP="006574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74A1">
        <w:rPr>
          <w:rFonts w:ascii="Times New Roman" w:eastAsia="Calibri" w:hAnsi="Times New Roman" w:cs="Times New Roman"/>
          <w:i/>
          <w:sz w:val="24"/>
          <w:szCs w:val="24"/>
        </w:rPr>
        <w:t xml:space="preserve">студент, </w:t>
      </w:r>
      <w:r w:rsidRPr="006574A1">
        <w:rPr>
          <w:rFonts w:ascii="Times New Roman" w:eastAsia="Times New Roman" w:hAnsi="Times New Roman" w:cs="Times New Roman"/>
          <w:i/>
          <w:sz w:val="24"/>
          <w:szCs w:val="24"/>
        </w:rPr>
        <w:t xml:space="preserve">ФГБОУ </w:t>
      </w:r>
      <w:proofErr w:type="gramStart"/>
      <w:r w:rsidRPr="006574A1">
        <w:rPr>
          <w:rFonts w:ascii="Times New Roman" w:eastAsia="Times New Roman" w:hAnsi="Times New Roman" w:cs="Times New Roman"/>
          <w:i/>
          <w:sz w:val="24"/>
          <w:szCs w:val="24"/>
        </w:rPr>
        <w:t>ВО</w:t>
      </w:r>
      <w:proofErr w:type="gramEnd"/>
      <w:r w:rsidRPr="006574A1">
        <w:rPr>
          <w:rFonts w:ascii="Times New Roman" w:eastAsia="Times New Roman" w:hAnsi="Times New Roman" w:cs="Times New Roman"/>
          <w:i/>
          <w:sz w:val="24"/>
          <w:szCs w:val="24"/>
        </w:rPr>
        <w:t xml:space="preserve"> Брянский</w:t>
      </w:r>
      <w:r w:rsidRPr="00B16CDE">
        <w:rPr>
          <w:rFonts w:ascii="Times New Roman" w:eastAsia="Times New Roman" w:hAnsi="Times New Roman" w:cs="Times New Roman"/>
          <w:i/>
          <w:sz w:val="24"/>
          <w:szCs w:val="24"/>
        </w:rPr>
        <w:t xml:space="preserve"> ГАУ</w:t>
      </w:r>
    </w:p>
    <w:p w:rsidR="006574A1" w:rsidRDefault="006574A1" w:rsidP="006574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574A1">
        <w:rPr>
          <w:rFonts w:ascii="Times New Roman" w:eastAsia="Calibri" w:hAnsi="Times New Roman" w:cs="Times New Roman"/>
          <w:b/>
          <w:sz w:val="24"/>
          <w:szCs w:val="24"/>
        </w:rPr>
        <w:t>Штомпель</w:t>
      </w:r>
      <w:proofErr w:type="spellEnd"/>
      <w:r w:rsidRPr="006574A1">
        <w:rPr>
          <w:rFonts w:ascii="Times New Roman" w:eastAsia="Calibri" w:hAnsi="Times New Roman" w:cs="Times New Roman"/>
          <w:b/>
          <w:sz w:val="24"/>
          <w:szCs w:val="24"/>
        </w:rPr>
        <w:t xml:space="preserve"> А.Е., </w:t>
      </w:r>
    </w:p>
    <w:p w:rsidR="006574A1" w:rsidRDefault="006574A1" w:rsidP="006574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74A1">
        <w:rPr>
          <w:rFonts w:ascii="Times New Roman" w:eastAsia="Calibri" w:hAnsi="Times New Roman" w:cs="Times New Roman"/>
          <w:i/>
          <w:sz w:val="24"/>
          <w:szCs w:val="24"/>
        </w:rPr>
        <w:t xml:space="preserve">студент, </w:t>
      </w:r>
      <w:r w:rsidRPr="006574A1">
        <w:rPr>
          <w:rFonts w:ascii="Times New Roman" w:eastAsia="Times New Roman" w:hAnsi="Times New Roman" w:cs="Times New Roman"/>
          <w:i/>
          <w:sz w:val="24"/>
          <w:szCs w:val="24"/>
        </w:rPr>
        <w:t xml:space="preserve">ФГБОУ </w:t>
      </w:r>
      <w:proofErr w:type="gramStart"/>
      <w:r w:rsidRPr="006574A1">
        <w:rPr>
          <w:rFonts w:ascii="Times New Roman" w:eastAsia="Times New Roman" w:hAnsi="Times New Roman" w:cs="Times New Roman"/>
          <w:i/>
          <w:sz w:val="24"/>
          <w:szCs w:val="24"/>
        </w:rPr>
        <w:t>ВО</w:t>
      </w:r>
      <w:proofErr w:type="gramEnd"/>
      <w:r w:rsidRPr="006574A1">
        <w:rPr>
          <w:rFonts w:ascii="Times New Roman" w:eastAsia="Times New Roman" w:hAnsi="Times New Roman" w:cs="Times New Roman"/>
          <w:i/>
          <w:sz w:val="24"/>
          <w:szCs w:val="24"/>
        </w:rPr>
        <w:t xml:space="preserve"> Брянский</w:t>
      </w:r>
      <w:r w:rsidRPr="00B16CDE">
        <w:rPr>
          <w:rFonts w:ascii="Times New Roman" w:eastAsia="Times New Roman" w:hAnsi="Times New Roman" w:cs="Times New Roman"/>
          <w:i/>
          <w:sz w:val="24"/>
          <w:szCs w:val="24"/>
        </w:rPr>
        <w:t xml:space="preserve"> ГАУ</w:t>
      </w:r>
    </w:p>
    <w:p w:rsidR="006574A1" w:rsidRPr="006574A1" w:rsidRDefault="006574A1" w:rsidP="006574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74A1">
        <w:rPr>
          <w:rFonts w:ascii="Times New Roman" w:eastAsia="Calibri" w:hAnsi="Times New Roman" w:cs="Times New Roman"/>
          <w:b/>
          <w:sz w:val="24"/>
          <w:szCs w:val="24"/>
        </w:rPr>
        <w:t>Бас Е.С.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6574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574A1" w:rsidRDefault="006574A1" w:rsidP="006574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74A1">
        <w:rPr>
          <w:rFonts w:ascii="Times New Roman" w:eastAsia="Calibri" w:hAnsi="Times New Roman" w:cs="Times New Roman"/>
          <w:i/>
          <w:sz w:val="24"/>
          <w:szCs w:val="24"/>
        </w:rPr>
        <w:t xml:space="preserve">студент, </w:t>
      </w:r>
      <w:r w:rsidRPr="006574A1">
        <w:rPr>
          <w:rFonts w:ascii="Times New Roman" w:eastAsia="Times New Roman" w:hAnsi="Times New Roman" w:cs="Times New Roman"/>
          <w:i/>
          <w:sz w:val="24"/>
          <w:szCs w:val="24"/>
        </w:rPr>
        <w:t xml:space="preserve">ФГБОУ </w:t>
      </w:r>
      <w:proofErr w:type="gramStart"/>
      <w:r w:rsidRPr="006574A1">
        <w:rPr>
          <w:rFonts w:ascii="Times New Roman" w:eastAsia="Times New Roman" w:hAnsi="Times New Roman" w:cs="Times New Roman"/>
          <w:i/>
          <w:sz w:val="24"/>
          <w:szCs w:val="24"/>
        </w:rPr>
        <w:t>ВО</w:t>
      </w:r>
      <w:proofErr w:type="gramEnd"/>
      <w:r w:rsidRPr="006574A1">
        <w:rPr>
          <w:rFonts w:ascii="Times New Roman" w:eastAsia="Times New Roman" w:hAnsi="Times New Roman" w:cs="Times New Roman"/>
          <w:i/>
          <w:sz w:val="24"/>
          <w:szCs w:val="24"/>
        </w:rPr>
        <w:t xml:space="preserve"> Брянский</w:t>
      </w:r>
      <w:r w:rsidRPr="00B16CDE">
        <w:rPr>
          <w:rFonts w:ascii="Times New Roman" w:eastAsia="Times New Roman" w:hAnsi="Times New Roman" w:cs="Times New Roman"/>
          <w:i/>
          <w:sz w:val="24"/>
          <w:szCs w:val="24"/>
        </w:rPr>
        <w:t xml:space="preserve"> ГАУ</w:t>
      </w:r>
    </w:p>
    <w:p w:rsidR="006574A1" w:rsidRDefault="006574A1" w:rsidP="00F921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4A1" w:rsidRPr="006574A1" w:rsidRDefault="006574A1" w:rsidP="00657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574A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ORPHOLOGY AND CHEMICAL COMPOSITION OF THE FEMUR OF BROILER-CHICKENS IN THE POST-INCUBATION PERIOD AND BY INTRODUCING BAS IN THE RATION</w:t>
      </w:r>
    </w:p>
    <w:p w:rsidR="00F921C4" w:rsidRPr="00F921C4" w:rsidRDefault="00F921C4" w:rsidP="00F921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</w:p>
    <w:p w:rsidR="00F921C4" w:rsidRPr="00A702E8" w:rsidRDefault="00F921C4" w:rsidP="00F921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 w:rsidRPr="00F921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inchenko</w:t>
      </w:r>
      <w:proofErr w:type="spellEnd"/>
      <w:r w:rsidRPr="00F921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V.N.</w:t>
      </w:r>
    </w:p>
    <w:p w:rsidR="00A702E8" w:rsidRPr="00B16CDE" w:rsidRDefault="00A702E8" w:rsidP="00A702E8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6C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didate of Sciences (Biology), Associate Professor, FSBEI HE the Bryansk SAU</w:t>
      </w:r>
    </w:p>
    <w:p w:rsidR="00024126" w:rsidRPr="00024126" w:rsidRDefault="006574A1" w:rsidP="00F921C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024126">
        <w:rPr>
          <w:rFonts w:ascii="Times New Roman" w:eastAsia="Calibri" w:hAnsi="Times New Roman" w:cs="Times New Roman"/>
          <w:b/>
          <w:sz w:val="24"/>
          <w:szCs w:val="24"/>
          <w:lang w:val="en-US"/>
        </w:rPr>
        <w:t>Donskikh</w:t>
      </w:r>
      <w:proofErr w:type="spellEnd"/>
      <w:r w:rsidRPr="0002412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.P., </w:t>
      </w:r>
    </w:p>
    <w:p w:rsidR="00F921C4" w:rsidRDefault="00024126" w:rsidP="00F921C4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  <w:proofErr w:type="gramStart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student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,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F921C4" w:rsidRPr="00F921C4">
        <w:rPr>
          <w:rFonts w:ascii="Times New Roman" w:hAnsi="Times New Roman"/>
          <w:i/>
          <w:sz w:val="24"/>
          <w:szCs w:val="24"/>
          <w:lang w:val="en-US" w:eastAsia="ru-RU"/>
        </w:rPr>
        <w:t>FSBEI HE the Bryansk SAU</w:t>
      </w:r>
    </w:p>
    <w:p w:rsidR="00024126" w:rsidRPr="00024126" w:rsidRDefault="00024126" w:rsidP="00F921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  <w:proofErr w:type="spellStart"/>
      <w:r w:rsidRPr="00024126">
        <w:rPr>
          <w:rFonts w:ascii="Times New Roman" w:eastAsia="Calibri" w:hAnsi="Times New Roman" w:cs="Times New Roman"/>
          <w:b/>
          <w:sz w:val="24"/>
          <w:szCs w:val="24"/>
          <w:lang w:val="en-US"/>
        </w:rPr>
        <w:t>Shtompel</w:t>
      </w:r>
      <w:proofErr w:type="spellEnd"/>
      <w:r w:rsidRPr="0002412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A.E.,</w:t>
      </w:r>
    </w:p>
    <w:p w:rsidR="006574A1" w:rsidRDefault="00024126" w:rsidP="00F921C4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  <w:proofErr w:type="gramStart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student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r w:rsidR="006574A1" w:rsidRPr="006574A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6574A1" w:rsidRPr="00F921C4">
        <w:rPr>
          <w:rFonts w:ascii="Times New Roman" w:hAnsi="Times New Roman"/>
          <w:i/>
          <w:sz w:val="24"/>
          <w:szCs w:val="24"/>
          <w:lang w:val="en-US" w:eastAsia="ru-RU"/>
        </w:rPr>
        <w:t>FSBEI HE the Bryansk SAU</w:t>
      </w:r>
    </w:p>
    <w:p w:rsidR="00024126" w:rsidRPr="00024126" w:rsidRDefault="00024126" w:rsidP="00F921C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24126">
        <w:rPr>
          <w:rFonts w:ascii="Times New Roman" w:eastAsia="Calibri" w:hAnsi="Times New Roman" w:cs="Times New Roman"/>
          <w:b/>
          <w:sz w:val="24"/>
          <w:szCs w:val="24"/>
          <w:lang w:val="en-US"/>
        </w:rPr>
        <w:t>Bas E.S.</w:t>
      </w:r>
      <w:r w:rsidRPr="0002412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,</w:t>
      </w:r>
    </w:p>
    <w:p w:rsidR="00F921C4" w:rsidRPr="00F921C4" w:rsidRDefault="00024126" w:rsidP="00F921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gramStart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student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r w:rsidR="006574A1" w:rsidRPr="00F921C4">
        <w:rPr>
          <w:rFonts w:ascii="Times New Roman" w:hAnsi="Times New Roman"/>
          <w:i/>
          <w:sz w:val="24"/>
          <w:szCs w:val="24"/>
          <w:lang w:val="en-US" w:eastAsia="ru-RU"/>
        </w:rPr>
        <w:t>FSBEI HE the Bryansk SAU</w:t>
      </w:r>
    </w:p>
    <w:p w:rsidR="00F921C4" w:rsidRPr="00A702E8" w:rsidRDefault="00F921C4" w:rsidP="00F921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921C4" w:rsidRDefault="00F921C4" w:rsidP="00F921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1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: </w:t>
      </w:r>
      <w:r w:rsidR="00024126" w:rsidRPr="00024126">
        <w:rPr>
          <w:rFonts w:ascii="Times New Roman" w:eastAsia="Calibri" w:hAnsi="Times New Roman" w:cs="Times New Roman"/>
          <w:sz w:val="24"/>
          <w:szCs w:val="24"/>
        </w:rPr>
        <w:t>Актуальность темы заключается в том, что</w:t>
      </w:r>
      <w:r w:rsidR="00024126" w:rsidRPr="000241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921C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F921C4" w:rsidRPr="00F921C4" w:rsidRDefault="00F921C4" w:rsidP="00F921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21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ummary:</w:t>
      </w:r>
      <w:r w:rsidRPr="00F921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24126" w:rsidRPr="006A60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relevance of the topic is tha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…</w:t>
      </w:r>
      <w:r w:rsidRPr="00F921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F921C4" w:rsidRPr="00024126" w:rsidRDefault="00F921C4" w:rsidP="00F921C4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1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</w:t>
      </w:r>
      <w:r w:rsidRPr="00024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21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</w:t>
      </w:r>
      <w:r w:rsidRPr="00024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024126" w:rsidRPr="00024126">
        <w:rPr>
          <w:rFonts w:ascii="Times New Roman" w:eastAsia="Calibri" w:hAnsi="Times New Roman" w:cs="Times New Roman"/>
          <w:sz w:val="24"/>
          <w:szCs w:val="24"/>
        </w:rPr>
        <w:t>БАВ, цыплята-бройлеры, бедренная кость</w:t>
      </w:r>
      <w:r w:rsidR="00024126" w:rsidRPr="00024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4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</w:p>
    <w:p w:rsidR="00F921C4" w:rsidRPr="00F921C4" w:rsidRDefault="00F921C4" w:rsidP="00F921C4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21C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ey words:</w:t>
      </w:r>
      <w:r w:rsidRPr="00F921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24126" w:rsidRPr="006A60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, broiler chickens, femur</w:t>
      </w:r>
      <w:r w:rsidR="000241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…</w:t>
      </w:r>
      <w:r w:rsidRPr="00F921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F921C4" w:rsidRPr="00A92AD4" w:rsidRDefault="00F921C4" w:rsidP="00B16CDE">
      <w:pPr>
        <w:spacing w:after="0" w:line="360" w:lineRule="auto"/>
        <w:jc w:val="both"/>
        <w:rPr>
          <w:rFonts w:ascii="Times New Roman" w:eastAsia="A" w:hAnsi="Times New Roman" w:cs="Times New Roman"/>
          <w:sz w:val="24"/>
          <w:szCs w:val="24"/>
          <w:lang w:val="en-US" w:eastAsia="ru-RU"/>
        </w:rPr>
      </w:pPr>
    </w:p>
    <w:p w:rsidR="00B16CDE" w:rsidRPr="00C547E1" w:rsidRDefault="00B16CDE" w:rsidP="00B16CD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. </w:t>
      </w:r>
      <w:r w:rsidR="006A60A8" w:rsidRPr="006A60A8">
        <w:rPr>
          <w:rFonts w:ascii="Times New Roman" w:eastAsia="Calibri" w:hAnsi="Times New Roman" w:cs="Times New Roman"/>
          <w:sz w:val="24"/>
          <w:szCs w:val="24"/>
        </w:rPr>
        <w:t>В настоящее время, ни у кого не вызывает сомнения тот факт</w:t>
      </w:r>
      <w:r w:rsidR="00C547E1" w:rsidRPr="00C54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</w:p>
    <w:p w:rsidR="00B16CDE" w:rsidRPr="00B16CDE" w:rsidRDefault="00B16CDE" w:rsidP="00B16CD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риалы и методы …</w:t>
      </w:r>
    </w:p>
    <w:p w:rsidR="00B16CDE" w:rsidRPr="00B16CDE" w:rsidRDefault="00B16CDE" w:rsidP="00B16CD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сследований и их обсуждение</w:t>
      </w:r>
    </w:p>
    <w:p w:rsidR="00B16CDE" w:rsidRPr="00B16CDE" w:rsidRDefault="00B16CDE" w:rsidP="00B16CD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(выводы) </w:t>
      </w:r>
    </w:p>
    <w:p w:rsidR="00B16CDE" w:rsidRPr="00B16CDE" w:rsidRDefault="00D275D7" w:rsidP="00B16CD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</w:t>
      </w:r>
      <w:r w:rsidR="00B16CDE" w:rsidRPr="00B16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ерату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6A60A8" w:rsidRPr="001C3BF7" w:rsidRDefault="001C3BF7" w:rsidP="001C3BF7">
      <w:pPr>
        <w:tabs>
          <w:tab w:val="left" w:pos="851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6A60A8" w:rsidRPr="001C3BF7">
        <w:rPr>
          <w:rFonts w:ascii="Times New Roman" w:hAnsi="Times New Roman" w:cs="Times New Roman"/>
          <w:sz w:val="24"/>
          <w:szCs w:val="24"/>
        </w:rPr>
        <w:t>Адельгейм</w:t>
      </w:r>
      <w:proofErr w:type="spellEnd"/>
      <w:r w:rsidR="006A60A8" w:rsidRPr="001C3BF7">
        <w:rPr>
          <w:rFonts w:ascii="Times New Roman" w:hAnsi="Times New Roman" w:cs="Times New Roman"/>
          <w:sz w:val="24"/>
          <w:szCs w:val="24"/>
        </w:rPr>
        <w:t xml:space="preserve"> Е.Е. </w:t>
      </w:r>
      <w:proofErr w:type="spellStart"/>
      <w:r w:rsidR="006A60A8" w:rsidRPr="001C3BF7">
        <w:rPr>
          <w:rFonts w:ascii="Times New Roman" w:hAnsi="Times New Roman" w:cs="Times New Roman"/>
          <w:sz w:val="24"/>
          <w:szCs w:val="24"/>
        </w:rPr>
        <w:t>Гистохарактеристика</w:t>
      </w:r>
      <w:proofErr w:type="spellEnd"/>
      <w:r w:rsidR="006A60A8" w:rsidRPr="001C3BF7">
        <w:rPr>
          <w:rFonts w:ascii="Times New Roman" w:hAnsi="Times New Roman" w:cs="Times New Roman"/>
          <w:sz w:val="24"/>
          <w:szCs w:val="24"/>
        </w:rPr>
        <w:t xml:space="preserve"> железистого отдела желудка цыплят-бройлеров при введении в рацион БАВ </w:t>
      </w:r>
      <w:r w:rsidR="00F0516A">
        <w:rPr>
          <w:rFonts w:ascii="Times New Roman" w:hAnsi="Times New Roman" w:cs="Times New Roman"/>
          <w:sz w:val="24"/>
          <w:szCs w:val="24"/>
        </w:rPr>
        <w:t>//</w:t>
      </w:r>
      <w:bookmarkStart w:id="0" w:name="_GoBack"/>
      <w:bookmarkEnd w:id="0"/>
      <w:r w:rsidR="006A60A8" w:rsidRPr="001C3BF7">
        <w:rPr>
          <w:rFonts w:ascii="Times New Roman" w:hAnsi="Times New Roman" w:cs="Times New Roman"/>
          <w:sz w:val="24"/>
          <w:szCs w:val="24"/>
        </w:rPr>
        <w:t xml:space="preserve"> Известия Оренбургского государственного аграрного университета. 2019. № 1 (75). С. 117-120.</w:t>
      </w:r>
    </w:p>
    <w:p w:rsidR="001C3BF7" w:rsidRPr="00C547E1" w:rsidRDefault="001C3BF7" w:rsidP="001C3BF7">
      <w:pPr>
        <w:tabs>
          <w:tab w:val="left" w:pos="851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C3BF7">
        <w:rPr>
          <w:rFonts w:ascii="Times New Roman" w:hAnsi="Times New Roman" w:cs="Times New Roman"/>
          <w:sz w:val="24"/>
          <w:szCs w:val="24"/>
        </w:rPr>
        <w:t>Минченко В.Н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1C3BF7">
        <w:rPr>
          <w:rFonts w:ascii="Times New Roman" w:hAnsi="Times New Roman" w:cs="Times New Roman"/>
          <w:sz w:val="24"/>
          <w:szCs w:val="24"/>
        </w:rPr>
        <w:t xml:space="preserve">орфология бедренной кости цыплят-бройлеров при введении в рацион </w:t>
      </w:r>
      <w:r>
        <w:rPr>
          <w:rFonts w:ascii="Times New Roman" w:hAnsi="Times New Roman" w:cs="Times New Roman"/>
          <w:sz w:val="24"/>
          <w:szCs w:val="24"/>
        </w:rPr>
        <w:t>БАВ // А</w:t>
      </w:r>
      <w:r w:rsidRPr="001C3BF7">
        <w:rPr>
          <w:rFonts w:ascii="Times New Roman" w:hAnsi="Times New Roman" w:cs="Times New Roman"/>
          <w:sz w:val="24"/>
          <w:szCs w:val="24"/>
        </w:rPr>
        <w:t>ктуальные проблемы ветеринарии</w:t>
      </w:r>
      <w:r>
        <w:rPr>
          <w:rFonts w:ascii="Times New Roman" w:hAnsi="Times New Roman" w:cs="Times New Roman"/>
          <w:sz w:val="24"/>
          <w:szCs w:val="24"/>
        </w:rPr>
        <w:t xml:space="preserve"> и интенсивного животноводства:</w:t>
      </w:r>
      <w:r w:rsidRPr="001C3BF7">
        <w:rPr>
          <w:rFonts w:ascii="Times New Roman" w:hAnsi="Times New Roman" w:cs="Times New Roman"/>
          <w:sz w:val="24"/>
          <w:szCs w:val="24"/>
        </w:rPr>
        <w:t xml:space="preserve"> </w:t>
      </w:r>
      <w:r w:rsidR="00BE18E4">
        <w:rPr>
          <w:rFonts w:ascii="Times New Roman" w:hAnsi="Times New Roman" w:cs="Times New Roman"/>
          <w:sz w:val="24"/>
          <w:szCs w:val="24"/>
        </w:rPr>
        <w:t>материалы н</w:t>
      </w:r>
      <w:r w:rsidRPr="001C3BF7">
        <w:rPr>
          <w:rFonts w:ascii="Times New Roman" w:hAnsi="Times New Roman" w:cs="Times New Roman"/>
          <w:sz w:val="24"/>
          <w:szCs w:val="24"/>
        </w:rPr>
        <w:t>ациональной научно-практической конференции, посвященной 80-летию со дня рождения Заслуженного работника высшей школы РФ, Почетного профессора Брянской ГСХА, доктора ветеринарных наук, профессора А. А. Ткачева. 2018. С. 29-33.</w:t>
      </w:r>
    </w:p>
    <w:sectPr w:rsidR="001C3BF7" w:rsidRPr="00C547E1" w:rsidSect="00671F8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0C0A88"/>
    <w:lvl w:ilvl="0">
      <w:numFmt w:val="bullet"/>
      <w:lvlText w:val="*"/>
      <w:lvlJc w:val="left"/>
    </w:lvl>
  </w:abstractNum>
  <w:abstractNum w:abstractNumId="1">
    <w:nsid w:val="330460A8"/>
    <w:multiLevelType w:val="hybridMultilevel"/>
    <w:tmpl w:val="9EA83E8E"/>
    <w:lvl w:ilvl="0" w:tplc="1D26A8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971BD"/>
    <w:multiLevelType w:val="multilevel"/>
    <w:tmpl w:val="82E0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8F"/>
    <w:rsid w:val="00024126"/>
    <w:rsid w:val="00135AEC"/>
    <w:rsid w:val="001547FF"/>
    <w:rsid w:val="001C3BF7"/>
    <w:rsid w:val="00284D63"/>
    <w:rsid w:val="002D72D6"/>
    <w:rsid w:val="00342B93"/>
    <w:rsid w:val="00351B77"/>
    <w:rsid w:val="00360D30"/>
    <w:rsid w:val="003773E4"/>
    <w:rsid w:val="003B20C8"/>
    <w:rsid w:val="003D0031"/>
    <w:rsid w:val="003D11C1"/>
    <w:rsid w:val="00417046"/>
    <w:rsid w:val="00446CE9"/>
    <w:rsid w:val="0056433C"/>
    <w:rsid w:val="005C00C7"/>
    <w:rsid w:val="005D4E86"/>
    <w:rsid w:val="0060166B"/>
    <w:rsid w:val="006237E7"/>
    <w:rsid w:val="00624FDF"/>
    <w:rsid w:val="006333F7"/>
    <w:rsid w:val="006574A1"/>
    <w:rsid w:val="00671F8F"/>
    <w:rsid w:val="006A60A8"/>
    <w:rsid w:val="006E4FCC"/>
    <w:rsid w:val="00726D97"/>
    <w:rsid w:val="0077633B"/>
    <w:rsid w:val="0079592A"/>
    <w:rsid w:val="00824B69"/>
    <w:rsid w:val="00873BB7"/>
    <w:rsid w:val="00894071"/>
    <w:rsid w:val="008C73F2"/>
    <w:rsid w:val="009135B6"/>
    <w:rsid w:val="00947154"/>
    <w:rsid w:val="00974F49"/>
    <w:rsid w:val="00986944"/>
    <w:rsid w:val="0099425C"/>
    <w:rsid w:val="009B444F"/>
    <w:rsid w:val="009C0C5F"/>
    <w:rsid w:val="009D6C36"/>
    <w:rsid w:val="00A50394"/>
    <w:rsid w:val="00A702E8"/>
    <w:rsid w:val="00A92AD4"/>
    <w:rsid w:val="00A95015"/>
    <w:rsid w:val="00AF3CB7"/>
    <w:rsid w:val="00B16CDE"/>
    <w:rsid w:val="00B75B89"/>
    <w:rsid w:val="00BC4A34"/>
    <w:rsid w:val="00BE18E4"/>
    <w:rsid w:val="00C547E1"/>
    <w:rsid w:val="00CB7D39"/>
    <w:rsid w:val="00D275D7"/>
    <w:rsid w:val="00D4314E"/>
    <w:rsid w:val="00D51312"/>
    <w:rsid w:val="00DA189C"/>
    <w:rsid w:val="00DD6E6B"/>
    <w:rsid w:val="00E07388"/>
    <w:rsid w:val="00ED1E3E"/>
    <w:rsid w:val="00F0066A"/>
    <w:rsid w:val="00F0516A"/>
    <w:rsid w:val="00F921C4"/>
    <w:rsid w:val="00FA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6D9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26D97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CD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5A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6D9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26D97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CD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5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j60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bgsh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ul.26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lena-valentin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heny-rodin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67B5-FA82-4319-8613-A1A6B1E7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-ter-1</dc:creator>
  <cp:lastModifiedBy>u43mvn</cp:lastModifiedBy>
  <cp:revision>17</cp:revision>
  <cp:lastPrinted>2019-02-28T11:05:00Z</cp:lastPrinted>
  <dcterms:created xsi:type="dcterms:W3CDTF">2020-07-24T09:00:00Z</dcterms:created>
  <dcterms:modified xsi:type="dcterms:W3CDTF">2020-09-03T08:03:00Z</dcterms:modified>
</cp:coreProperties>
</file>